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80D8AE" w14:textId="77777777" w:rsidR="002C65CD" w:rsidRDefault="000608CE" w:rsidP="002C65CD">
      <w:pPr>
        <w:rPr>
          <w:rFonts w:asciiTheme="majorEastAsia" w:eastAsiaTheme="majorEastAsia" w:hAnsiTheme="majorEastAsia"/>
          <w:szCs w:val="21"/>
        </w:rPr>
      </w:pPr>
      <w:r>
        <w:rPr>
          <w:rFonts w:ascii="ＭＳ ゴシック" w:eastAsia="ＭＳ ゴシック" w:hAnsi="ＭＳ ゴシック" w:cs="ＭＳ 明朝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DBEB01" wp14:editId="53D350AA">
                <wp:simplePos x="0" y="0"/>
                <wp:positionH relativeFrom="margin">
                  <wp:posOffset>4641586</wp:posOffset>
                </wp:positionH>
                <wp:positionV relativeFrom="paragraph">
                  <wp:posOffset>-276860</wp:posOffset>
                </wp:positionV>
                <wp:extent cx="1129665" cy="258445"/>
                <wp:effectExtent l="0" t="0" r="13335" b="27305"/>
                <wp:wrapNone/>
                <wp:docPr id="744" name="Text Box 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665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C2407C" w14:textId="77777777" w:rsidR="000608CE" w:rsidRPr="00955A0F" w:rsidRDefault="000608CE" w:rsidP="000608CE">
                            <w:pPr>
                              <w:jc w:val="center"/>
                              <w:rPr>
                                <w:rFonts w:ascii="HGｺﾞｼｯｸM" w:eastAsia="HGｺﾞｼｯｸM"/>
                              </w:rPr>
                            </w:pPr>
                            <w:r w:rsidRPr="00955A0F">
                              <w:rPr>
                                <w:rFonts w:ascii="HGｺﾞｼｯｸM" w:eastAsia="HGｺﾞｼｯｸM" w:hint="eastAsia"/>
                              </w:rPr>
                              <w:t>資料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DBEB01" id="_x0000_t202" coordsize="21600,21600" o:spt="202" path="m,l,21600r21600,l21600,xe">
                <v:stroke joinstyle="miter"/>
                <v:path gradientshapeok="t" o:connecttype="rect"/>
              </v:shapetype>
              <v:shape id="Text Box 610" o:spid="_x0000_s1026" type="#_x0000_t202" style="position:absolute;left:0;text-align:left;margin-left:365.5pt;margin-top:-21.8pt;width:88.95pt;height:20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" strokeweight="1.5pt">
                <v:textbox inset="5.85pt,.7pt,5.85pt,.7pt">
                  <w:txbxContent>
                    <w:p w:rsidR="000608CE" w:rsidRPr="00955A0F" w:rsidRDefault="000608CE" w:rsidP="000608CE">
                      <w:pPr>
                        <w:jc w:val="center"/>
                        <w:rPr>
                          <w:rFonts w:ascii="HGｺﾞｼｯｸM" w:eastAsia="HGｺﾞｼｯｸM"/>
                        </w:rPr>
                      </w:pPr>
                      <w:r w:rsidRPr="00955A0F">
                        <w:rPr>
                          <w:rFonts w:ascii="HGｺﾞｼｯｸM" w:eastAsia="HGｺﾞｼｯｸM" w:hint="eastAsia"/>
                        </w:rPr>
                        <w:t>資料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7B9D" w:rsidRPr="00751EA5">
        <w:rPr>
          <w:rFonts w:asciiTheme="majorEastAsia" w:eastAsiaTheme="majorEastAsia" w:hAnsiTheme="majorEastAsia" w:cs="ＭＳ 明朝" w:hint="eastAsia"/>
          <w:kern w:val="0"/>
          <w:szCs w:val="21"/>
        </w:rPr>
        <w:t>別紙１</w:t>
      </w:r>
    </w:p>
    <w:p w14:paraId="4115D122" w14:textId="77777777" w:rsidR="0026440E" w:rsidRPr="0026440E" w:rsidRDefault="0026440E" w:rsidP="0026440E">
      <w:pPr>
        <w:ind w:firstLineChars="100" w:firstLine="210"/>
        <w:rPr>
          <w:rFonts w:asciiTheme="majorEastAsia" w:eastAsiaTheme="majorEastAsia" w:hAnsiTheme="majorEastAsia"/>
          <w:color w:val="000000" w:themeColor="text1"/>
          <w:szCs w:val="21"/>
          <w:shd w:val="pct15" w:color="auto" w:fill="FFFFFF"/>
        </w:rPr>
      </w:pPr>
      <w:r w:rsidRPr="0026440E">
        <w:rPr>
          <w:rFonts w:asciiTheme="majorEastAsia" w:eastAsiaTheme="majorEastAsia" w:hAnsiTheme="majorEastAsia" w:cs="ＭＳ 明朝" w:hint="eastAsia"/>
          <w:color w:val="000000" w:themeColor="text1"/>
          <w:kern w:val="0"/>
          <w:szCs w:val="21"/>
        </w:rPr>
        <w:t>第</w:t>
      </w:r>
      <w:r w:rsidRPr="0026440E">
        <w:rPr>
          <w:rFonts w:asciiTheme="majorEastAsia" w:eastAsiaTheme="majorEastAsia" w:hAnsiTheme="majorEastAsia" w:cs="ＭＳ 明朝" w:hint="eastAsia"/>
          <w:kern w:val="0"/>
          <w:szCs w:val="21"/>
        </w:rPr>
        <w:t>1</w:t>
      </w:r>
      <w:r w:rsidRPr="0026440E">
        <w:rPr>
          <w:rFonts w:asciiTheme="majorEastAsia" w:eastAsiaTheme="majorEastAsia" w:hAnsiTheme="majorEastAsia" w:cs="ＭＳ 明朝"/>
          <w:kern w:val="0"/>
          <w:szCs w:val="21"/>
        </w:rPr>
        <w:t>1</w:t>
      </w:r>
      <w:r w:rsidRPr="0026440E">
        <w:rPr>
          <w:rFonts w:asciiTheme="majorEastAsia" w:eastAsiaTheme="majorEastAsia" w:hAnsiTheme="majorEastAsia" w:cs="ＭＳ 明朝" w:hint="eastAsia"/>
          <w:color w:val="000000" w:themeColor="text1"/>
          <w:kern w:val="0"/>
          <w:szCs w:val="21"/>
        </w:rPr>
        <w:t xml:space="preserve">　ケーブルテレビネットワークの耐災害性強化事業</w:t>
      </w:r>
    </w:p>
    <w:p w14:paraId="7D04DE4A" w14:textId="77777777" w:rsidR="0026440E" w:rsidRPr="0026440E" w:rsidRDefault="0026440E" w:rsidP="0026440E">
      <w:pPr>
        <w:widowControl/>
        <w:snapToGrid w:val="0"/>
        <w:ind w:firstLineChars="100" w:firstLine="210"/>
        <w:jc w:val="left"/>
        <w:rPr>
          <w:rFonts w:asciiTheme="majorEastAsia" w:eastAsiaTheme="majorEastAsia" w:hAnsiTheme="majorEastAsia"/>
          <w:color w:val="000000" w:themeColor="text1"/>
          <w:kern w:val="0"/>
          <w:szCs w:val="21"/>
        </w:rPr>
      </w:pPr>
    </w:p>
    <w:p w14:paraId="3ED0AE06" w14:textId="77777777" w:rsidR="0026440E" w:rsidRPr="0026440E" w:rsidRDefault="0026440E" w:rsidP="0026440E">
      <w:pPr>
        <w:suppressAutoHyphens/>
        <w:autoSpaceDE w:val="0"/>
        <w:autoSpaceDN w:val="0"/>
        <w:snapToGrid w:val="0"/>
        <w:jc w:val="center"/>
        <w:textAlignment w:val="baseline"/>
        <w:rPr>
          <w:rFonts w:asciiTheme="majorEastAsia" w:eastAsiaTheme="majorEastAsia" w:hAnsiTheme="majorEastAsia"/>
          <w:spacing w:val="12"/>
          <w:kern w:val="0"/>
          <w:szCs w:val="21"/>
        </w:rPr>
      </w:pPr>
      <w:r w:rsidRPr="0026440E">
        <w:rPr>
          <w:rFonts w:asciiTheme="majorEastAsia" w:eastAsiaTheme="majorEastAsia" w:hAnsiTheme="majorEastAsia" w:cs="ＭＳ 明朝" w:hint="eastAsia"/>
          <w:kern w:val="0"/>
          <w:szCs w:val="21"/>
        </w:rPr>
        <w:t>補助事業の概要</w:t>
      </w:r>
    </w:p>
    <w:tbl>
      <w:tblPr>
        <w:tblW w:w="8930" w:type="dxa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2367"/>
        <w:gridCol w:w="6563"/>
      </w:tblGrid>
      <w:tr w:rsidR="0026440E" w:rsidRPr="0026440E" w14:paraId="19C7063D" w14:textId="77777777" w:rsidTr="00EE2985">
        <w:trPr>
          <w:trHeight w:val="220"/>
        </w:trPr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B100CE" w14:textId="77777777" w:rsidR="0026440E" w:rsidRPr="0026440E" w:rsidRDefault="0026440E" w:rsidP="00EE298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  <w:lang w:eastAsia="zh-TW"/>
              </w:rPr>
            </w:pPr>
            <w:r w:rsidRPr="0026440E">
              <w:rPr>
                <w:rFonts w:asciiTheme="majorEastAsia" w:eastAsiaTheme="majorEastAsia" w:hAnsiTheme="majorEastAsia" w:cs="ＭＳ 明朝" w:hint="eastAsia"/>
                <w:kern w:val="0"/>
                <w:szCs w:val="21"/>
                <w:lang w:eastAsia="zh-TW"/>
              </w:rPr>
              <w:t>申請団体名</w:t>
            </w:r>
          </w:p>
          <w:p w14:paraId="2F78DCDE" w14:textId="77777777" w:rsidR="0026440E" w:rsidRPr="0026440E" w:rsidRDefault="0026440E" w:rsidP="00EE298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  <w:lang w:eastAsia="zh-TW"/>
              </w:rPr>
            </w:pPr>
            <w:r w:rsidRPr="0026440E">
              <w:rPr>
                <w:rFonts w:asciiTheme="majorEastAsia" w:eastAsiaTheme="majorEastAsia" w:hAnsiTheme="majorEastAsia" w:cs="ＭＳ 明朝" w:hint="eastAsia"/>
                <w:kern w:val="0"/>
                <w:szCs w:val="21"/>
                <w:lang w:eastAsia="zh-TW"/>
              </w:rPr>
              <w:t>代表者氏名</w:t>
            </w:r>
          </w:p>
        </w:tc>
        <w:tc>
          <w:tcPr>
            <w:tcW w:w="6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F80E" w14:textId="77777777" w:rsidR="0026440E" w:rsidRPr="0026440E" w:rsidRDefault="0026440E" w:rsidP="00EE298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  <w:r w:rsidRPr="0026440E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（注１）</w:t>
            </w:r>
          </w:p>
          <w:p w14:paraId="74E20EE5" w14:textId="77777777" w:rsidR="0026440E" w:rsidRPr="0026440E" w:rsidRDefault="0026440E" w:rsidP="00EE298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</w:p>
          <w:p w14:paraId="1F6250EB" w14:textId="77777777" w:rsidR="0026440E" w:rsidRPr="0026440E" w:rsidRDefault="0026440E" w:rsidP="00EE298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</w:tr>
      <w:tr w:rsidR="0026440E" w:rsidRPr="0026440E" w14:paraId="49D45FF3" w14:textId="77777777" w:rsidTr="00EE2985">
        <w:trPr>
          <w:trHeight w:val="615"/>
        </w:trPr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714DA" w14:textId="77777777" w:rsidR="0026440E" w:rsidRPr="0026440E" w:rsidRDefault="0026440E" w:rsidP="00EE298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26440E">
              <w:rPr>
                <w:rFonts w:asciiTheme="majorEastAsia" w:eastAsiaTheme="majorEastAsia" w:hAnsiTheme="majorEastAsia" w:hint="eastAsia"/>
                <w:kern w:val="0"/>
                <w:szCs w:val="21"/>
              </w:rPr>
              <w:t>補助事業の概要</w:t>
            </w:r>
          </w:p>
        </w:tc>
        <w:tc>
          <w:tcPr>
            <w:tcW w:w="6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795A2" w14:textId="77777777" w:rsidR="0026440E" w:rsidRPr="0026440E" w:rsidRDefault="0026440E" w:rsidP="00EE298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  <w:p w14:paraId="2D3448AA" w14:textId="77777777" w:rsidR="0026440E" w:rsidRPr="0026440E" w:rsidRDefault="0026440E" w:rsidP="00EE298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</w:tr>
      <w:tr w:rsidR="0026440E" w:rsidRPr="0026440E" w14:paraId="6E515685" w14:textId="77777777" w:rsidTr="00EE2985">
        <w:trPr>
          <w:trHeight w:val="679"/>
        </w:trPr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71BDF9" w14:textId="77777777" w:rsidR="0026440E" w:rsidRPr="0026440E" w:rsidRDefault="0026440E" w:rsidP="00EE298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  <w:r w:rsidRPr="0026440E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施設の設置場所</w:t>
            </w:r>
          </w:p>
        </w:tc>
        <w:tc>
          <w:tcPr>
            <w:tcW w:w="6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1EB58" w14:textId="77777777" w:rsidR="0026440E" w:rsidRPr="0026440E" w:rsidRDefault="0026440E" w:rsidP="00EE298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  <w:p w14:paraId="11FE92C5" w14:textId="77777777" w:rsidR="0026440E" w:rsidRPr="0026440E" w:rsidRDefault="0026440E" w:rsidP="00EE298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</w:tr>
      <w:tr w:rsidR="0026440E" w:rsidRPr="0026440E" w14:paraId="696D0765" w14:textId="77777777" w:rsidTr="00EE2985">
        <w:trPr>
          <w:trHeight w:val="560"/>
        </w:trPr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712D0B" w14:textId="77777777" w:rsidR="0026440E" w:rsidRPr="0026440E" w:rsidRDefault="0026440E" w:rsidP="00EE298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26440E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着工予定日</w:t>
            </w:r>
          </w:p>
        </w:tc>
        <w:tc>
          <w:tcPr>
            <w:tcW w:w="6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9DB3C" w14:textId="77777777" w:rsidR="0026440E" w:rsidRPr="0026440E" w:rsidRDefault="0026440E" w:rsidP="00EE298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  <w:p w14:paraId="19BC5747" w14:textId="77777777" w:rsidR="0026440E" w:rsidRPr="0026440E" w:rsidRDefault="0026440E" w:rsidP="00EE298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</w:tr>
      <w:tr w:rsidR="0026440E" w:rsidRPr="0026440E" w14:paraId="380D1A16" w14:textId="77777777" w:rsidTr="00EE2985">
        <w:trPr>
          <w:trHeight w:val="555"/>
        </w:trPr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C1AE45" w14:textId="77777777" w:rsidR="0026440E" w:rsidRPr="0026440E" w:rsidRDefault="0026440E" w:rsidP="00EE298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26440E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完了予定日</w:t>
            </w:r>
          </w:p>
        </w:tc>
        <w:tc>
          <w:tcPr>
            <w:tcW w:w="6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75B38" w14:textId="77777777" w:rsidR="0026440E" w:rsidRPr="0026440E" w:rsidRDefault="0026440E" w:rsidP="00EE298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  <w:p w14:paraId="0F833822" w14:textId="77777777" w:rsidR="0026440E" w:rsidRPr="0026440E" w:rsidRDefault="0026440E" w:rsidP="00EE298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</w:tr>
    </w:tbl>
    <w:p w14:paraId="69AE9E7F" w14:textId="77777777" w:rsidR="0026440E" w:rsidRPr="0026440E" w:rsidRDefault="0026440E" w:rsidP="0026440E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EastAsia" w:eastAsiaTheme="majorEastAsia" w:hAnsiTheme="majorEastAsia"/>
          <w:spacing w:val="12"/>
          <w:kern w:val="0"/>
          <w:szCs w:val="21"/>
        </w:rPr>
      </w:pPr>
    </w:p>
    <w:p w14:paraId="6B036C8A" w14:textId="77777777" w:rsidR="0026440E" w:rsidRPr="0026440E" w:rsidRDefault="0026440E" w:rsidP="0026440E">
      <w:pPr>
        <w:suppressAutoHyphens/>
        <w:autoSpaceDE w:val="0"/>
        <w:autoSpaceDN w:val="0"/>
        <w:snapToGrid w:val="0"/>
        <w:jc w:val="right"/>
        <w:textAlignment w:val="baseline"/>
        <w:rPr>
          <w:rFonts w:asciiTheme="majorEastAsia" w:eastAsiaTheme="majorEastAsia" w:hAnsiTheme="majorEastAsia"/>
          <w:spacing w:val="12"/>
          <w:kern w:val="0"/>
          <w:szCs w:val="21"/>
        </w:rPr>
      </w:pPr>
      <w:r w:rsidRPr="0026440E">
        <w:rPr>
          <w:rFonts w:asciiTheme="majorEastAsia" w:eastAsiaTheme="majorEastAsia" w:hAnsiTheme="majorEastAsia" w:cs="ＭＳ 明朝" w:hint="eastAsia"/>
          <w:kern w:val="0"/>
          <w:szCs w:val="21"/>
        </w:rPr>
        <w:t>（千円）</w:t>
      </w:r>
    </w:p>
    <w:tbl>
      <w:tblPr>
        <w:tblW w:w="8930" w:type="dxa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3119"/>
        <w:gridCol w:w="2835"/>
        <w:gridCol w:w="2976"/>
      </w:tblGrid>
      <w:tr w:rsidR="0026440E" w:rsidRPr="0026440E" w14:paraId="52059640" w14:textId="77777777" w:rsidTr="00EE2985">
        <w:trPr>
          <w:trHeight w:val="156"/>
        </w:trPr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67D461" w14:textId="77777777" w:rsidR="0026440E" w:rsidRPr="0026440E" w:rsidRDefault="0026440E" w:rsidP="00EE298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  <w:lang w:eastAsia="zh-TW"/>
              </w:rPr>
            </w:pPr>
            <w:r w:rsidRPr="0026440E">
              <w:rPr>
                <w:rFonts w:asciiTheme="majorEastAsia" w:eastAsiaTheme="majorEastAsia" w:hAnsiTheme="majorEastAsia" w:cs="ＭＳ 明朝" w:hint="eastAsia"/>
                <w:kern w:val="0"/>
                <w:szCs w:val="21"/>
                <w:lang w:eastAsia="zh-TW"/>
              </w:rPr>
              <w:t>国庫補助金申請額（事業費×補助率）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4B7CF6" w14:textId="77777777" w:rsidR="0026440E" w:rsidRPr="0026440E" w:rsidRDefault="0026440E" w:rsidP="00EE298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26440E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事　業　費</w:t>
            </w:r>
          </w:p>
        </w:tc>
      </w:tr>
      <w:tr w:rsidR="0026440E" w:rsidRPr="0026440E" w14:paraId="58BA3A92" w14:textId="77777777" w:rsidTr="00EE2985">
        <w:trPr>
          <w:trHeight w:val="16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61E786" w14:textId="77777777" w:rsidR="0026440E" w:rsidRPr="0026440E" w:rsidRDefault="0026440E" w:rsidP="00EE298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71" w:afterLines="50" w:after="171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26440E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施設・設備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BC417" w14:textId="77777777" w:rsidR="0026440E" w:rsidRPr="0026440E" w:rsidRDefault="0026440E" w:rsidP="00EE298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71" w:afterLines="50" w:after="171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E79FA" w14:textId="77777777" w:rsidR="0026440E" w:rsidRPr="0026440E" w:rsidRDefault="0026440E" w:rsidP="00EE298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71" w:afterLines="50" w:after="171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</w:tr>
      <w:tr w:rsidR="0026440E" w:rsidRPr="0026440E" w14:paraId="0F1489EF" w14:textId="77777777" w:rsidTr="00EE2985">
        <w:trPr>
          <w:trHeight w:val="6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5C934" w14:textId="77777777" w:rsidR="0026440E" w:rsidRPr="0026440E" w:rsidDel="00F44957" w:rsidRDefault="0026440E" w:rsidP="00EE298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71" w:afterLines="50" w:after="171"/>
              <w:jc w:val="center"/>
              <w:textAlignment w:val="baseline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  <w:r w:rsidRPr="0026440E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用地取得・道路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4CBC0" w14:textId="77777777" w:rsidR="0026440E" w:rsidRPr="0026440E" w:rsidRDefault="0026440E" w:rsidP="00EE298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71" w:afterLines="50" w:after="171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941F8" w14:textId="77777777" w:rsidR="0026440E" w:rsidRPr="0026440E" w:rsidRDefault="0026440E" w:rsidP="00EE298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71" w:afterLines="50" w:after="171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</w:tr>
      <w:tr w:rsidR="0026440E" w:rsidRPr="0026440E" w14:paraId="4769948A" w14:textId="77777777" w:rsidTr="00EE2985">
        <w:trPr>
          <w:trHeight w:val="6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C4A34" w14:textId="77777777" w:rsidR="0026440E" w:rsidRPr="0026440E" w:rsidRDefault="0026440E" w:rsidP="00EE298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71" w:afterLines="50" w:after="171"/>
              <w:jc w:val="center"/>
              <w:textAlignment w:val="baseline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  <w:r w:rsidRPr="0026440E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企画・開発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75F17" w14:textId="77777777" w:rsidR="0026440E" w:rsidRPr="0026440E" w:rsidRDefault="0026440E" w:rsidP="00EE298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71" w:afterLines="50" w:after="171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7EA05" w14:textId="77777777" w:rsidR="0026440E" w:rsidRPr="0026440E" w:rsidRDefault="0026440E" w:rsidP="00EE298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71" w:afterLines="50" w:after="171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</w:tr>
      <w:tr w:rsidR="0026440E" w:rsidRPr="0026440E" w14:paraId="7E7D0ECC" w14:textId="77777777" w:rsidTr="00EE2985">
        <w:trPr>
          <w:trHeight w:val="6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439FD" w14:textId="77777777" w:rsidR="0026440E" w:rsidRPr="0026440E" w:rsidRDefault="0026440E" w:rsidP="00EE298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71" w:afterLines="50" w:after="171"/>
              <w:jc w:val="center"/>
              <w:textAlignment w:val="baseline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  <w:r w:rsidRPr="0026440E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合計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1802A" w14:textId="77777777" w:rsidR="0026440E" w:rsidRPr="0026440E" w:rsidRDefault="0026440E" w:rsidP="00EE298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71" w:afterLines="50" w:after="171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EC29F" w14:textId="77777777" w:rsidR="0026440E" w:rsidRPr="0026440E" w:rsidRDefault="0026440E" w:rsidP="00EE298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71" w:afterLines="50" w:after="171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</w:tr>
    </w:tbl>
    <w:p w14:paraId="1EAD9B6D" w14:textId="77777777" w:rsidR="0026440E" w:rsidRPr="0026440E" w:rsidRDefault="0026440E" w:rsidP="0026440E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EastAsia" w:eastAsiaTheme="majorEastAsia" w:hAnsiTheme="majorEastAsia"/>
          <w:spacing w:val="12"/>
          <w:kern w:val="0"/>
          <w:szCs w:val="21"/>
        </w:rPr>
      </w:pPr>
    </w:p>
    <w:p w14:paraId="05306D0F" w14:textId="77777777" w:rsidR="0026440E" w:rsidRPr="0026440E" w:rsidRDefault="0026440E" w:rsidP="0026440E">
      <w:pPr>
        <w:suppressAutoHyphens/>
        <w:autoSpaceDE w:val="0"/>
        <w:autoSpaceDN w:val="0"/>
        <w:snapToGrid w:val="0"/>
        <w:jc w:val="right"/>
        <w:textAlignment w:val="baseline"/>
        <w:rPr>
          <w:rFonts w:asciiTheme="majorEastAsia" w:eastAsiaTheme="majorEastAsia" w:hAnsiTheme="majorEastAsia"/>
          <w:spacing w:val="12"/>
          <w:kern w:val="0"/>
          <w:szCs w:val="21"/>
        </w:rPr>
      </w:pPr>
      <w:r w:rsidRPr="0026440E">
        <w:rPr>
          <w:rFonts w:asciiTheme="majorEastAsia" w:eastAsiaTheme="majorEastAsia" w:hAnsiTheme="majorEastAsia" w:hint="eastAsia"/>
          <w:spacing w:val="12"/>
          <w:kern w:val="0"/>
          <w:szCs w:val="21"/>
        </w:rPr>
        <w:t>（千円）</w:t>
      </w:r>
    </w:p>
    <w:tbl>
      <w:tblPr>
        <w:tblW w:w="8928" w:type="dxa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290"/>
        <w:gridCol w:w="1779"/>
        <w:gridCol w:w="2352"/>
        <w:gridCol w:w="2253"/>
        <w:gridCol w:w="2254"/>
      </w:tblGrid>
      <w:tr w:rsidR="0026440E" w:rsidRPr="0026440E" w14:paraId="4C0E84BF" w14:textId="77777777" w:rsidTr="00EE2985">
        <w:trPr>
          <w:trHeight w:val="165"/>
        </w:trPr>
        <w:tc>
          <w:tcPr>
            <w:tcW w:w="442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DD47E5D" w14:textId="77777777" w:rsidR="0026440E" w:rsidRPr="0026440E" w:rsidRDefault="0026440E" w:rsidP="00EE298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26440E">
              <w:rPr>
                <w:rFonts w:asciiTheme="majorEastAsia" w:eastAsiaTheme="majorEastAsia" w:hAnsiTheme="majorEastAsia" w:hint="eastAsia"/>
                <w:kern w:val="0"/>
                <w:szCs w:val="21"/>
              </w:rPr>
              <w:t>収入</w:t>
            </w:r>
          </w:p>
        </w:tc>
        <w:tc>
          <w:tcPr>
            <w:tcW w:w="4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08C2D" w14:textId="77777777" w:rsidR="0026440E" w:rsidRPr="0026440E" w:rsidRDefault="0026440E" w:rsidP="00EE298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  <w:r w:rsidRPr="0026440E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支出</w:t>
            </w:r>
          </w:p>
        </w:tc>
      </w:tr>
      <w:tr w:rsidR="0026440E" w:rsidRPr="0026440E" w14:paraId="0CF887C5" w14:textId="77777777" w:rsidTr="00EE2985">
        <w:trPr>
          <w:trHeight w:val="165"/>
        </w:trPr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76A87" w14:textId="77777777" w:rsidR="0026440E" w:rsidRPr="0026440E" w:rsidRDefault="0026440E" w:rsidP="00EE298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26440E">
              <w:rPr>
                <w:rFonts w:asciiTheme="majorEastAsia" w:eastAsiaTheme="majorEastAsia" w:hAnsiTheme="majorEastAsia" w:hint="eastAsia"/>
                <w:kern w:val="0"/>
                <w:szCs w:val="21"/>
              </w:rPr>
              <w:t>財源内訳</w:t>
            </w:r>
          </w:p>
        </w:tc>
        <w:tc>
          <w:tcPr>
            <w:tcW w:w="23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EA067" w14:textId="77777777" w:rsidR="0026440E" w:rsidRPr="0026440E" w:rsidRDefault="0026440E" w:rsidP="00EE298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C3D59" w14:textId="77777777" w:rsidR="0026440E" w:rsidRPr="0026440E" w:rsidRDefault="0026440E" w:rsidP="00EE298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  <w:r w:rsidRPr="0026440E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経費区分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A666F" w14:textId="77777777" w:rsidR="0026440E" w:rsidRPr="0026440E" w:rsidRDefault="0026440E" w:rsidP="00EE298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  <w:r w:rsidRPr="0026440E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（事業費）</w:t>
            </w:r>
          </w:p>
        </w:tc>
      </w:tr>
      <w:tr w:rsidR="0026440E" w:rsidRPr="0026440E" w14:paraId="6AAE58E1" w14:textId="77777777" w:rsidTr="00EE2985">
        <w:trPr>
          <w:trHeight w:val="176"/>
        </w:trPr>
        <w:tc>
          <w:tcPr>
            <w:tcW w:w="20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57D4312" w14:textId="77777777" w:rsidR="0026440E" w:rsidRPr="0026440E" w:rsidRDefault="0026440E" w:rsidP="00EE298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71" w:afterLines="50" w:after="171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26440E">
              <w:rPr>
                <w:rFonts w:asciiTheme="majorEastAsia" w:eastAsiaTheme="majorEastAsia" w:hAnsiTheme="majorEastAsia" w:hint="eastAsia"/>
                <w:kern w:val="0"/>
                <w:szCs w:val="21"/>
              </w:rPr>
              <w:t>補助金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2CD5A" w14:textId="77777777" w:rsidR="0026440E" w:rsidRPr="0026440E" w:rsidRDefault="0026440E" w:rsidP="00EE298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71" w:afterLines="50" w:after="171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26440E">
              <w:rPr>
                <w:rFonts w:asciiTheme="majorEastAsia" w:eastAsiaTheme="majorEastAsia" w:hAnsiTheme="majorEastAsia" w:hint="eastAsia"/>
                <w:kern w:val="0"/>
                <w:szCs w:val="21"/>
              </w:rPr>
              <w:t>交付（予定）額</w:t>
            </w:r>
          </w:p>
        </w:tc>
        <w:tc>
          <w:tcPr>
            <w:tcW w:w="22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0CB7EF" w14:textId="77777777" w:rsidR="0026440E" w:rsidRPr="0026440E" w:rsidRDefault="0026440E" w:rsidP="00EE298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71" w:afterLines="50" w:after="171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26440E">
              <w:rPr>
                <w:rFonts w:asciiTheme="majorEastAsia" w:eastAsiaTheme="majorEastAsia" w:hAnsiTheme="majorEastAsia" w:hint="eastAsia"/>
                <w:kern w:val="0"/>
                <w:szCs w:val="21"/>
              </w:rPr>
              <w:t>施設・整備費</w:t>
            </w:r>
          </w:p>
        </w:tc>
        <w:tc>
          <w:tcPr>
            <w:tcW w:w="22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F9152E" w14:textId="77777777" w:rsidR="0026440E" w:rsidRPr="0026440E" w:rsidRDefault="0026440E" w:rsidP="00EE298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71" w:afterLines="50" w:after="171"/>
              <w:jc w:val="center"/>
              <w:textAlignment w:val="baseline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26440E" w:rsidRPr="0026440E" w14:paraId="423EB3DE" w14:textId="77777777" w:rsidTr="00EE2985">
        <w:trPr>
          <w:trHeight w:val="73"/>
        </w:trPr>
        <w:tc>
          <w:tcPr>
            <w:tcW w:w="206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4A168" w14:textId="77777777" w:rsidR="0026440E" w:rsidRPr="0026440E" w:rsidRDefault="0026440E" w:rsidP="00EE298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71" w:afterLines="50" w:after="171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0DB51" w14:textId="77777777" w:rsidR="0026440E" w:rsidRPr="0026440E" w:rsidRDefault="0026440E" w:rsidP="00EE298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71" w:afterLines="50" w:after="171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22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EA5F4E" w14:textId="77777777" w:rsidR="0026440E" w:rsidRPr="0026440E" w:rsidRDefault="0026440E" w:rsidP="00EE298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71" w:afterLines="50" w:after="171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22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572BF9" w14:textId="77777777" w:rsidR="0026440E" w:rsidRPr="0026440E" w:rsidRDefault="0026440E" w:rsidP="00EE298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71" w:afterLines="50" w:after="171"/>
              <w:jc w:val="center"/>
              <w:textAlignment w:val="baseline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26440E" w:rsidRPr="0026440E" w14:paraId="4E21D470" w14:textId="77777777" w:rsidTr="00EE2985">
        <w:trPr>
          <w:trHeight w:val="73"/>
        </w:trPr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7A871F44" w14:textId="77777777" w:rsidR="0026440E" w:rsidRPr="0026440E" w:rsidRDefault="0026440E" w:rsidP="00EE298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71" w:afterLines="50" w:after="171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CC768D1" w14:textId="77777777" w:rsidR="0026440E" w:rsidRPr="0026440E" w:rsidRDefault="0026440E" w:rsidP="00EE298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71" w:afterLines="50" w:after="171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26440E">
              <w:rPr>
                <w:rFonts w:asciiTheme="majorEastAsia" w:eastAsiaTheme="majorEastAsia" w:hAnsiTheme="majorEastAsia" w:hint="eastAsia"/>
                <w:kern w:val="0"/>
                <w:szCs w:val="21"/>
              </w:rPr>
              <w:t>事業を行う者の負担額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CF02A" w14:textId="77777777" w:rsidR="0026440E" w:rsidRPr="0026440E" w:rsidRDefault="0026440E" w:rsidP="00EE298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71" w:afterLines="50" w:after="171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26440E">
              <w:rPr>
                <w:rFonts w:asciiTheme="majorEastAsia" w:eastAsiaTheme="majorEastAsia" w:hAnsiTheme="majorEastAsia" w:hint="eastAsia"/>
                <w:kern w:val="0"/>
                <w:szCs w:val="21"/>
              </w:rPr>
              <w:t>予算額</w:t>
            </w:r>
          </w:p>
        </w:tc>
        <w:tc>
          <w:tcPr>
            <w:tcW w:w="22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67E16" w14:textId="77777777" w:rsidR="0026440E" w:rsidRPr="0026440E" w:rsidRDefault="0026440E" w:rsidP="00EE298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71" w:afterLines="50" w:after="171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22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FCB29" w14:textId="77777777" w:rsidR="0026440E" w:rsidRPr="0026440E" w:rsidRDefault="0026440E" w:rsidP="00EE298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71" w:afterLines="50" w:after="171"/>
              <w:jc w:val="center"/>
              <w:textAlignment w:val="baseline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26440E" w:rsidRPr="0026440E" w14:paraId="52A5E8E0" w14:textId="77777777" w:rsidTr="00EE2985">
        <w:trPr>
          <w:trHeight w:val="73"/>
        </w:trPr>
        <w:tc>
          <w:tcPr>
            <w:tcW w:w="2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FAE2C" w14:textId="77777777" w:rsidR="0026440E" w:rsidRPr="0026440E" w:rsidRDefault="0026440E" w:rsidP="00EE298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71" w:afterLines="50" w:after="171"/>
              <w:jc w:val="center"/>
              <w:textAlignment w:val="baseline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98D86" w14:textId="77777777" w:rsidR="0026440E" w:rsidRPr="0026440E" w:rsidRDefault="0026440E" w:rsidP="00EE298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71" w:afterLines="50" w:after="171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26440E">
              <w:rPr>
                <w:rFonts w:asciiTheme="majorEastAsia" w:eastAsiaTheme="majorEastAsia" w:hAnsiTheme="majorEastAsia" w:hint="eastAsia"/>
                <w:kern w:val="0"/>
                <w:szCs w:val="21"/>
              </w:rPr>
              <w:t>借入金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728B9" w14:textId="77777777" w:rsidR="0026440E" w:rsidRPr="0026440E" w:rsidRDefault="0026440E" w:rsidP="00EE298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71" w:afterLines="50" w:after="171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22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51FFED" w14:textId="77777777" w:rsidR="0026440E" w:rsidRPr="0026440E" w:rsidRDefault="0026440E" w:rsidP="00EE298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71" w:afterLines="50" w:after="171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26440E">
              <w:rPr>
                <w:rFonts w:asciiTheme="majorEastAsia" w:eastAsiaTheme="majorEastAsia" w:hAnsiTheme="majorEastAsia" w:hint="eastAsia"/>
                <w:kern w:val="0"/>
                <w:szCs w:val="21"/>
              </w:rPr>
              <w:t>用地取得・道路費</w:t>
            </w:r>
          </w:p>
        </w:tc>
        <w:tc>
          <w:tcPr>
            <w:tcW w:w="22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D3DBD9" w14:textId="77777777" w:rsidR="0026440E" w:rsidRPr="0026440E" w:rsidRDefault="0026440E" w:rsidP="00EE298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71" w:afterLines="50" w:after="171"/>
              <w:jc w:val="center"/>
              <w:textAlignment w:val="baseline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26440E" w:rsidRPr="0026440E" w14:paraId="544EF428" w14:textId="77777777" w:rsidTr="00EE2985">
        <w:trPr>
          <w:trHeight w:val="73"/>
        </w:trPr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3B96F" w14:textId="77777777" w:rsidR="0026440E" w:rsidRPr="0026440E" w:rsidRDefault="0026440E" w:rsidP="00EE298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71" w:afterLines="50" w:after="171"/>
              <w:jc w:val="center"/>
              <w:textAlignment w:val="baseline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DABEB" w14:textId="77777777" w:rsidR="0026440E" w:rsidRPr="0026440E" w:rsidRDefault="0026440E" w:rsidP="00EE298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71" w:afterLines="50" w:after="171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26440E">
              <w:rPr>
                <w:rFonts w:asciiTheme="majorEastAsia" w:eastAsiaTheme="majorEastAsia" w:hAnsiTheme="majorEastAsia" w:hint="eastAsia"/>
                <w:kern w:val="0"/>
                <w:szCs w:val="21"/>
              </w:rPr>
              <w:t>自己資金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932FC" w14:textId="77777777" w:rsidR="0026440E" w:rsidRPr="0026440E" w:rsidRDefault="0026440E" w:rsidP="00EE298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71" w:afterLines="50" w:after="171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22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5B481" w14:textId="77777777" w:rsidR="0026440E" w:rsidRPr="0026440E" w:rsidRDefault="0026440E" w:rsidP="00EE298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71" w:afterLines="50" w:after="171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22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A933A" w14:textId="77777777" w:rsidR="0026440E" w:rsidRPr="0026440E" w:rsidRDefault="0026440E" w:rsidP="00EE298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71" w:afterLines="50" w:after="171"/>
              <w:jc w:val="center"/>
              <w:textAlignment w:val="baseline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26440E" w:rsidRPr="0026440E" w14:paraId="55DDCCD6" w14:textId="77777777" w:rsidTr="00EE2985">
        <w:trPr>
          <w:trHeight w:val="73"/>
        </w:trPr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9856F" w14:textId="77777777" w:rsidR="0026440E" w:rsidRPr="0026440E" w:rsidRDefault="0026440E" w:rsidP="00EE298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71" w:afterLines="50" w:after="171"/>
              <w:jc w:val="center"/>
              <w:textAlignment w:val="baseline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0EA89" w14:textId="77777777" w:rsidR="0026440E" w:rsidRPr="0026440E" w:rsidRDefault="0026440E" w:rsidP="00EE298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71" w:afterLines="50" w:after="171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26440E">
              <w:rPr>
                <w:rFonts w:asciiTheme="majorEastAsia" w:eastAsiaTheme="majorEastAsia" w:hAnsiTheme="majorEastAsia" w:hint="eastAsia"/>
                <w:kern w:val="0"/>
                <w:szCs w:val="21"/>
              </w:rPr>
              <w:t>その他（注２）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2634F" w14:textId="77777777" w:rsidR="0026440E" w:rsidRPr="0026440E" w:rsidRDefault="0026440E" w:rsidP="00EE298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71" w:afterLines="50" w:after="171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22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98A9DD" w14:textId="77777777" w:rsidR="0026440E" w:rsidRPr="0026440E" w:rsidRDefault="0026440E" w:rsidP="00EE298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71" w:afterLines="50" w:after="171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26440E">
              <w:rPr>
                <w:rFonts w:asciiTheme="majorEastAsia" w:eastAsiaTheme="majorEastAsia" w:hAnsiTheme="majorEastAsia" w:hint="eastAsia"/>
                <w:kern w:val="0"/>
                <w:szCs w:val="21"/>
              </w:rPr>
              <w:t>企画・開発費</w:t>
            </w:r>
          </w:p>
        </w:tc>
        <w:tc>
          <w:tcPr>
            <w:tcW w:w="22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B946CB" w14:textId="77777777" w:rsidR="0026440E" w:rsidRPr="0026440E" w:rsidRDefault="0026440E" w:rsidP="00EE298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71" w:afterLines="50" w:after="171"/>
              <w:jc w:val="center"/>
              <w:textAlignment w:val="baseline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26440E" w:rsidRPr="0026440E" w14:paraId="0BA26606" w14:textId="77777777" w:rsidTr="00EE2985">
        <w:trPr>
          <w:trHeight w:val="73"/>
        </w:trPr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80795" w14:textId="77777777" w:rsidR="0026440E" w:rsidRPr="0026440E" w:rsidRDefault="0026440E" w:rsidP="00EE298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71" w:afterLines="50" w:after="171"/>
              <w:jc w:val="center"/>
              <w:textAlignment w:val="baseline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7B0CE" w14:textId="77777777" w:rsidR="0026440E" w:rsidRPr="0026440E" w:rsidRDefault="0026440E" w:rsidP="00EE298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71" w:afterLines="50" w:after="171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26440E">
              <w:rPr>
                <w:rFonts w:asciiTheme="majorEastAsia" w:eastAsiaTheme="majorEastAsia" w:hAnsiTheme="majorEastAsia" w:hint="eastAsia"/>
                <w:kern w:val="0"/>
                <w:szCs w:val="21"/>
              </w:rPr>
              <w:t>小計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681DD" w14:textId="77777777" w:rsidR="0026440E" w:rsidRPr="0026440E" w:rsidRDefault="0026440E" w:rsidP="00EE298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71" w:afterLines="50" w:after="171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22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0C982" w14:textId="77777777" w:rsidR="0026440E" w:rsidRPr="0026440E" w:rsidRDefault="0026440E" w:rsidP="00EE298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71" w:afterLines="50" w:after="171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22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F7258" w14:textId="77777777" w:rsidR="0026440E" w:rsidRPr="0026440E" w:rsidRDefault="0026440E" w:rsidP="00EE298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71" w:afterLines="50" w:after="171"/>
              <w:jc w:val="center"/>
              <w:textAlignment w:val="baseline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26440E" w:rsidRPr="0026440E" w14:paraId="1A4582C0" w14:textId="77777777" w:rsidTr="00EE2985">
        <w:trPr>
          <w:trHeight w:val="73"/>
        </w:trPr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0B5AA" w14:textId="77777777" w:rsidR="0026440E" w:rsidRPr="0026440E" w:rsidRDefault="0026440E" w:rsidP="00EE298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71" w:afterLines="50" w:after="171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26440E">
              <w:rPr>
                <w:rFonts w:asciiTheme="majorEastAsia" w:eastAsiaTheme="majorEastAsia" w:hAnsiTheme="majorEastAsia" w:hint="eastAsia"/>
                <w:kern w:val="0"/>
                <w:szCs w:val="21"/>
              </w:rPr>
              <w:lastRenderedPageBreak/>
              <w:t>合計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63186" w14:textId="77777777" w:rsidR="0026440E" w:rsidRPr="0026440E" w:rsidRDefault="0026440E" w:rsidP="00EE298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71" w:afterLines="50" w:after="171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69169" w14:textId="77777777" w:rsidR="0026440E" w:rsidRPr="0026440E" w:rsidRDefault="0026440E" w:rsidP="00EE298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71" w:afterLines="50" w:after="171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26440E">
              <w:rPr>
                <w:rFonts w:asciiTheme="majorEastAsia" w:eastAsiaTheme="majorEastAsia" w:hAnsiTheme="majorEastAsia" w:hint="eastAsia"/>
                <w:kern w:val="0"/>
                <w:szCs w:val="21"/>
              </w:rPr>
              <w:t>合計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537AC" w14:textId="77777777" w:rsidR="0026440E" w:rsidRPr="0026440E" w:rsidRDefault="0026440E" w:rsidP="00EE298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71" w:afterLines="50" w:after="171"/>
              <w:jc w:val="center"/>
              <w:textAlignment w:val="baseline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</w:tbl>
    <w:p w14:paraId="77B5BB3E" w14:textId="77777777" w:rsidR="0026440E" w:rsidRPr="0026440E" w:rsidRDefault="0026440E" w:rsidP="0026440E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EastAsia" w:eastAsiaTheme="majorEastAsia" w:hAnsiTheme="majorEastAsia"/>
          <w:spacing w:val="12"/>
          <w:kern w:val="0"/>
          <w:szCs w:val="21"/>
        </w:rPr>
      </w:pPr>
    </w:p>
    <w:p w14:paraId="11DD32E9" w14:textId="77777777" w:rsidR="0026440E" w:rsidRPr="0026440E" w:rsidRDefault="0026440E" w:rsidP="0026440E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EastAsia" w:eastAsiaTheme="majorEastAsia" w:hAnsiTheme="majorEastAsia"/>
          <w:spacing w:val="12"/>
          <w:kern w:val="0"/>
          <w:szCs w:val="21"/>
        </w:rPr>
      </w:pPr>
    </w:p>
    <w:tbl>
      <w:tblPr>
        <w:tblW w:w="8930" w:type="dxa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8930"/>
      </w:tblGrid>
      <w:tr w:rsidR="0026440E" w:rsidRPr="0026440E" w14:paraId="30E38DDD" w14:textId="77777777" w:rsidTr="00EE2985">
        <w:trPr>
          <w:trHeight w:val="571"/>
        </w:trPr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F6D202" w14:textId="77777777" w:rsidR="0026440E" w:rsidRPr="0026440E" w:rsidRDefault="0026440E" w:rsidP="00EE298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26440E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備　考</w:t>
            </w:r>
          </w:p>
        </w:tc>
      </w:tr>
    </w:tbl>
    <w:p w14:paraId="24C629EF" w14:textId="77777777" w:rsidR="0026440E" w:rsidRPr="0026440E" w:rsidRDefault="0026440E" w:rsidP="0026440E">
      <w:pPr>
        <w:suppressAutoHyphens/>
        <w:autoSpaceDE w:val="0"/>
        <w:autoSpaceDN w:val="0"/>
        <w:snapToGrid w:val="0"/>
        <w:ind w:left="702" w:hangingChars="300" w:hanging="702"/>
        <w:jc w:val="left"/>
        <w:textAlignment w:val="baseline"/>
        <w:rPr>
          <w:rFonts w:asciiTheme="majorEastAsia" w:eastAsiaTheme="majorEastAsia" w:hAnsiTheme="majorEastAsia" w:cs="ＭＳ 明朝"/>
          <w:spacing w:val="12"/>
          <w:kern w:val="0"/>
          <w:szCs w:val="21"/>
        </w:rPr>
      </w:pPr>
    </w:p>
    <w:p w14:paraId="614376B6" w14:textId="77777777" w:rsidR="0026440E" w:rsidRPr="0026440E" w:rsidRDefault="0026440E" w:rsidP="0026440E">
      <w:pPr>
        <w:autoSpaceDE w:val="0"/>
        <w:autoSpaceDN w:val="0"/>
        <w:snapToGrid w:val="0"/>
        <w:rPr>
          <w:rFonts w:asciiTheme="majorEastAsia" w:eastAsiaTheme="majorEastAsia" w:hAnsiTheme="majorEastAsia" w:cs="ＭＳ 明朝"/>
          <w:spacing w:val="2"/>
          <w:szCs w:val="21"/>
        </w:rPr>
      </w:pPr>
      <w:r w:rsidRPr="0026440E">
        <w:rPr>
          <w:rFonts w:asciiTheme="majorEastAsia" w:eastAsiaTheme="majorEastAsia" w:hAnsiTheme="majorEastAsia" w:cs="ＭＳ 明朝" w:hint="eastAsia"/>
          <w:spacing w:val="2"/>
          <w:szCs w:val="21"/>
        </w:rPr>
        <w:t>（注１）　連携主体にあっては、</w:t>
      </w:r>
      <w:r w:rsidRPr="0026440E">
        <w:rPr>
          <w:rFonts w:asciiTheme="majorEastAsia" w:eastAsiaTheme="majorEastAsia" w:hAnsiTheme="majorEastAsia" w:cs="ＭＳ 明朝"/>
          <w:spacing w:val="2"/>
          <w:szCs w:val="21"/>
        </w:rPr>
        <w:t xml:space="preserve"> </w:t>
      </w:r>
    </w:p>
    <w:p w14:paraId="742E097E" w14:textId="77777777" w:rsidR="0026440E" w:rsidRPr="0026440E" w:rsidRDefault="0026440E" w:rsidP="0026440E">
      <w:pPr>
        <w:autoSpaceDE w:val="0"/>
        <w:autoSpaceDN w:val="0"/>
        <w:snapToGrid w:val="0"/>
        <w:ind w:firstLineChars="500" w:firstLine="1070"/>
        <w:rPr>
          <w:rFonts w:asciiTheme="majorEastAsia" w:eastAsiaTheme="majorEastAsia" w:hAnsiTheme="majorEastAsia" w:cs="ＭＳ 明朝"/>
          <w:spacing w:val="2"/>
          <w:szCs w:val="21"/>
        </w:rPr>
      </w:pPr>
      <w:r w:rsidRPr="0026440E">
        <w:rPr>
          <w:rFonts w:asciiTheme="majorEastAsia" w:eastAsiaTheme="majorEastAsia" w:hAnsiTheme="majorEastAsia" w:cs="ＭＳ 明朝" w:hint="eastAsia"/>
          <w:spacing w:val="2"/>
          <w:szCs w:val="21"/>
        </w:rPr>
        <w:t>「連携主体（○○市、○○町・・・及び○○ケーブルテレビ）代表</w:t>
      </w:r>
      <w:r w:rsidRPr="0026440E">
        <w:rPr>
          <w:rFonts w:asciiTheme="majorEastAsia" w:eastAsiaTheme="majorEastAsia" w:hAnsiTheme="majorEastAsia" w:cs="ＭＳ 明朝"/>
          <w:spacing w:val="2"/>
          <w:szCs w:val="21"/>
        </w:rPr>
        <w:t xml:space="preserve"> </w:t>
      </w:r>
    </w:p>
    <w:p w14:paraId="252F1DC3" w14:textId="77777777" w:rsidR="0026440E" w:rsidRPr="0026440E" w:rsidRDefault="0026440E" w:rsidP="0026440E">
      <w:pPr>
        <w:autoSpaceDE w:val="0"/>
        <w:autoSpaceDN w:val="0"/>
        <w:snapToGrid w:val="0"/>
        <w:ind w:firstLineChars="2500" w:firstLine="5350"/>
        <w:rPr>
          <w:rFonts w:asciiTheme="majorEastAsia" w:eastAsiaTheme="majorEastAsia" w:hAnsiTheme="majorEastAsia" w:cs="ＭＳ 明朝"/>
          <w:spacing w:val="2"/>
          <w:szCs w:val="21"/>
        </w:rPr>
      </w:pPr>
      <w:r w:rsidRPr="0026440E">
        <w:rPr>
          <w:rFonts w:asciiTheme="majorEastAsia" w:eastAsiaTheme="majorEastAsia" w:hAnsiTheme="majorEastAsia" w:cs="ＭＳ 明朝" w:hint="eastAsia"/>
          <w:spacing w:val="2"/>
          <w:szCs w:val="21"/>
        </w:rPr>
        <w:t>代表者</w:t>
      </w:r>
      <w:r w:rsidRPr="0026440E">
        <w:rPr>
          <w:rFonts w:asciiTheme="majorEastAsia" w:eastAsiaTheme="majorEastAsia" w:hAnsiTheme="majorEastAsia" w:cs="ＭＳ 明朝"/>
          <w:spacing w:val="2"/>
          <w:szCs w:val="21"/>
        </w:rPr>
        <w:t xml:space="preserve"> </w:t>
      </w:r>
      <w:r w:rsidRPr="0026440E">
        <w:rPr>
          <w:rFonts w:asciiTheme="majorEastAsia" w:eastAsiaTheme="majorEastAsia" w:hAnsiTheme="majorEastAsia" w:cs="ＭＳ 明朝" w:hint="eastAsia"/>
          <w:spacing w:val="2"/>
          <w:szCs w:val="21"/>
        </w:rPr>
        <w:t xml:space="preserve">　　　　　　　　　　　　」</w:t>
      </w:r>
      <w:r w:rsidRPr="0026440E">
        <w:rPr>
          <w:rFonts w:asciiTheme="majorEastAsia" w:eastAsiaTheme="majorEastAsia" w:hAnsiTheme="majorEastAsia" w:cs="ＭＳ 明朝"/>
          <w:spacing w:val="2"/>
          <w:szCs w:val="21"/>
        </w:rPr>
        <w:t xml:space="preserve"> </w:t>
      </w:r>
    </w:p>
    <w:p w14:paraId="1B958667" w14:textId="77777777" w:rsidR="0026440E" w:rsidRPr="0026440E" w:rsidRDefault="0026440E" w:rsidP="0026440E">
      <w:pPr>
        <w:autoSpaceDE w:val="0"/>
        <w:autoSpaceDN w:val="0"/>
        <w:snapToGrid w:val="0"/>
        <w:ind w:firstLineChars="400" w:firstLine="856"/>
        <w:rPr>
          <w:rFonts w:asciiTheme="majorEastAsia" w:eastAsiaTheme="majorEastAsia" w:hAnsiTheme="majorEastAsia" w:cs="ＭＳ 明朝"/>
          <w:spacing w:val="2"/>
          <w:szCs w:val="21"/>
        </w:rPr>
      </w:pPr>
      <w:r w:rsidRPr="0026440E">
        <w:rPr>
          <w:rFonts w:asciiTheme="majorEastAsia" w:eastAsiaTheme="majorEastAsia" w:hAnsiTheme="majorEastAsia" w:cs="ＭＳ 明朝" w:hint="eastAsia"/>
          <w:spacing w:val="2"/>
          <w:szCs w:val="21"/>
        </w:rPr>
        <w:t>と記載すること。</w:t>
      </w:r>
    </w:p>
    <w:p w14:paraId="5251D89C" w14:textId="77777777" w:rsidR="0026440E" w:rsidRPr="0026440E" w:rsidRDefault="0026440E" w:rsidP="0026440E">
      <w:pPr>
        <w:autoSpaceDE w:val="0"/>
        <w:autoSpaceDN w:val="0"/>
        <w:snapToGrid w:val="0"/>
        <w:rPr>
          <w:rFonts w:asciiTheme="majorEastAsia" w:eastAsiaTheme="majorEastAsia" w:hAnsiTheme="majorEastAsia" w:cs="ＭＳ 明朝"/>
          <w:spacing w:val="12"/>
          <w:kern w:val="0"/>
          <w:szCs w:val="21"/>
        </w:rPr>
      </w:pPr>
      <w:r w:rsidRPr="0026440E">
        <w:rPr>
          <w:rFonts w:asciiTheme="majorEastAsia" w:eastAsiaTheme="majorEastAsia" w:hAnsiTheme="majorEastAsia" w:cs="ＭＳ 明朝" w:hint="eastAsia"/>
          <w:spacing w:val="12"/>
          <w:kern w:val="0"/>
          <w:szCs w:val="21"/>
        </w:rPr>
        <w:t>（注２）　財源の内容を記入すること。</w:t>
      </w:r>
    </w:p>
    <w:p w14:paraId="28EFC58B" w14:textId="77777777" w:rsidR="0026440E" w:rsidRPr="0026440E" w:rsidRDefault="0026440E" w:rsidP="0026440E">
      <w:pPr>
        <w:widowControl/>
        <w:snapToGrid w:val="0"/>
        <w:ind w:left="763" w:hangingChars="326" w:hanging="763"/>
        <w:jc w:val="left"/>
        <w:rPr>
          <w:rFonts w:asciiTheme="majorEastAsia" w:eastAsiaTheme="majorEastAsia" w:hAnsiTheme="majorEastAsia" w:cs="ＭＳ 明朝"/>
          <w:spacing w:val="12"/>
          <w:kern w:val="0"/>
          <w:szCs w:val="21"/>
        </w:rPr>
      </w:pPr>
    </w:p>
    <w:p w14:paraId="117A3C6B" w14:textId="77777777" w:rsidR="0026440E" w:rsidRPr="0026440E" w:rsidRDefault="0026440E" w:rsidP="0026440E">
      <w:pPr>
        <w:widowControl/>
        <w:jc w:val="left"/>
        <w:rPr>
          <w:rFonts w:asciiTheme="majorEastAsia" w:eastAsiaTheme="majorEastAsia" w:hAnsiTheme="majorEastAsia" w:cs="ＭＳ 明朝"/>
          <w:spacing w:val="12"/>
          <w:kern w:val="0"/>
          <w:szCs w:val="21"/>
        </w:rPr>
      </w:pPr>
      <w:r w:rsidRPr="0026440E">
        <w:rPr>
          <w:rFonts w:asciiTheme="majorEastAsia" w:eastAsiaTheme="majorEastAsia" w:hAnsiTheme="majorEastAsia" w:cs="ＭＳ 明朝" w:hint="eastAsia"/>
          <w:spacing w:val="12"/>
          <w:kern w:val="0"/>
          <w:szCs w:val="21"/>
        </w:rPr>
        <w:t>添付書類</w:t>
      </w:r>
    </w:p>
    <w:p w14:paraId="196C7CF6" w14:textId="77777777" w:rsidR="0026440E" w:rsidRPr="0026440E" w:rsidRDefault="0026440E" w:rsidP="0026440E">
      <w:pPr>
        <w:widowControl/>
        <w:snapToGrid w:val="0"/>
        <w:ind w:leftChars="100" w:left="685" w:hangingChars="226" w:hanging="475"/>
        <w:jc w:val="left"/>
        <w:rPr>
          <w:rFonts w:asciiTheme="majorEastAsia" w:eastAsiaTheme="majorEastAsia" w:hAnsiTheme="majorEastAsia" w:cs="ＭＳ 明朝"/>
          <w:spacing w:val="12"/>
          <w:kern w:val="0"/>
          <w:szCs w:val="21"/>
        </w:rPr>
      </w:pPr>
      <w:r w:rsidRPr="0026440E">
        <w:rPr>
          <w:rFonts w:asciiTheme="majorEastAsia" w:eastAsiaTheme="majorEastAsia" w:hAnsiTheme="majorEastAsia"/>
          <w:kern w:val="0"/>
          <w:szCs w:val="21"/>
        </w:rPr>
        <w:t xml:space="preserve">(1) </w:t>
      </w:r>
      <w:r w:rsidRPr="0026440E">
        <w:rPr>
          <w:rFonts w:asciiTheme="majorEastAsia" w:eastAsiaTheme="majorEastAsia" w:hAnsiTheme="majorEastAsia" w:cs="ＭＳ 明朝" w:hint="eastAsia"/>
          <w:spacing w:val="12"/>
          <w:kern w:val="0"/>
          <w:szCs w:val="21"/>
        </w:rPr>
        <w:t>以下の事項を含む整備計画書を添付すること。</w:t>
      </w:r>
    </w:p>
    <w:p w14:paraId="7202A3A9" w14:textId="77777777" w:rsidR="0026440E" w:rsidRPr="0026440E" w:rsidRDefault="0026440E" w:rsidP="0026440E">
      <w:pPr>
        <w:widowControl/>
        <w:snapToGrid w:val="0"/>
        <w:ind w:leftChars="315" w:left="851" w:hangingChars="81" w:hanging="190"/>
        <w:jc w:val="left"/>
        <w:rPr>
          <w:rFonts w:asciiTheme="majorEastAsia" w:eastAsiaTheme="majorEastAsia" w:hAnsiTheme="majorEastAsia" w:cs="ＭＳ 明朝"/>
          <w:spacing w:val="12"/>
          <w:kern w:val="0"/>
          <w:szCs w:val="21"/>
        </w:rPr>
      </w:pPr>
      <w:r w:rsidRPr="0026440E">
        <w:rPr>
          <w:rFonts w:asciiTheme="majorEastAsia" w:eastAsiaTheme="majorEastAsia" w:hAnsiTheme="majorEastAsia" w:cs="ＭＳ 明朝" w:hint="eastAsia"/>
          <w:spacing w:val="12"/>
          <w:kern w:val="0"/>
          <w:szCs w:val="21"/>
        </w:rPr>
        <w:t>・補助事業により光化が実現されるサービスエリア図等（運営方式（ＩＲＵ方式、公設公営方式等）、エリア内世帯数及びエリア内加入世帯数）</w:t>
      </w:r>
    </w:p>
    <w:p w14:paraId="6A4D705F" w14:textId="77777777" w:rsidR="0026440E" w:rsidRPr="0026440E" w:rsidRDefault="0026440E" w:rsidP="0026440E">
      <w:pPr>
        <w:widowControl/>
        <w:snapToGrid w:val="0"/>
        <w:ind w:leftChars="200" w:left="420" w:firstLineChars="100" w:firstLine="234"/>
        <w:jc w:val="left"/>
        <w:rPr>
          <w:rFonts w:asciiTheme="majorEastAsia" w:eastAsiaTheme="majorEastAsia" w:hAnsiTheme="majorEastAsia" w:cs="ＭＳ 明朝"/>
          <w:spacing w:val="12"/>
          <w:kern w:val="0"/>
          <w:szCs w:val="21"/>
          <w:shd w:val="pct15" w:color="auto" w:fill="FFFFFF"/>
        </w:rPr>
      </w:pPr>
      <w:r w:rsidRPr="0026440E">
        <w:rPr>
          <w:rFonts w:asciiTheme="majorEastAsia" w:eastAsiaTheme="majorEastAsia" w:hAnsiTheme="majorEastAsia" w:cs="ＭＳ 明朝" w:hint="eastAsia"/>
          <w:spacing w:val="12"/>
          <w:kern w:val="0"/>
          <w:szCs w:val="21"/>
        </w:rPr>
        <w:t>・補助事業の必要性、緊急性、規模の適正性を示す資料</w:t>
      </w:r>
    </w:p>
    <w:p w14:paraId="37DCCE98" w14:textId="77777777" w:rsidR="0026440E" w:rsidRPr="0026440E" w:rsidRDefault="0026440E" w:rsidP="0026440E">
      <w:pPr>
        <w:widowControl/>
        <w:ind w:firstLineChars="100" w:firstLine="210"/>
        <w:jc w:val="left"/>
        <w:rPr>
          <w:rFonts w:asciiTheme="majorEastAsia" w:eastAsiaTheme="majorEastAsia" w:hAnsiTheme="majorEastAsia"/>
          <w:kern w:val="0"/>
          <w:szCs w:val="21"/>
        </w:rPr>
      </w:pPr>
      <w:r w:rsidRPr="0026440E">
        <w:rPr>
          <w:rFonts w:asciiTheme="majorEastAsia" w:eastAsiaTheme="majorEastAsia" w:hAnsiTheme="majorEastAsia" w:hint="eastAsia"/>
          <w:kern w:val="0"/>
          <w:szCs w:val="21"/>
        </w:rPr>
        <w:t>(2) その他参考となる資料</w:t>
      </w:r>
    </w:p>
    <w:p w14:paraId="65BB61F3" w14:textId="77777777" w:rsidR="00F324F5" w:rsidRPr="00751EA5" w:rsidRDefault="00F324F5" w:rsidP="003A2F85">
      <w:pPr>
        <w:widowControl/>
        <w:ind w:firstLineChars="100" w:firstLine="210"/>
        <w:jc w:val="left"/>
        <w:rPr>
          <w:rFonts w:asciiTheme="majorEastAsia" w:eastAsiaTheme="majorEastAsia" w:hAnsiTheme="majorEastAsia"/>
          <w:szCs w:val="21"/>
        </w:rPr>
      </w:pPr>
    </w:p>
    <w:sectPr w:rsidR="00F324F5" w:rsidRPr="00751EA5" w:rsidSect="00987D49">
      <w:footerReference w:type="default" r:id="rId11"/>
      <w:pgSz w:w="11906" w:h="16838" w:code="9"/>
      <w:pgMar w:top="1701" w:right="1418" w:bottom="1418" w:left="1418" w:header="851" w:footer="851" w:gutter="0"/>
      <w:pgNumType w:start="0"/>
      <w:cols w:space="425"/>
      <w:titlePg/>
      <w:docGrid w:type="lines" w:linePitch="342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2EE6A7" w14:textId="77777777" w:rsidR="00286AFF" w:rsidRDefault="00286AFF">
      <w:r>
        <w:separator/>
      </w:r>
    </w:p>
  </w:endnote>
  <w:endnote w:type="continuationSeparator" w:id="0">
    <w:p w14:paraId="4A64E9B2" w14:textId="77777777" w:rsidR="00286AFF" w:rsidRDefault="00286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54472580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4D90A64" w14:textId="77777777" w:rsidR="002C1DAA" w:rsidRPr="00330BF7" w:rsidRDefault="002C1DAA">
        <w:pPr>
          <w:pStyle w:val="a5"/>
          <w:jc w:val="center"/>
          <w:rPr>
            <w:rFonts w:ascii="Arial" w:hAnsi="Arial" w:cs="Arial"/>
          </w:rPr>
        </w:pPr>
        <w:r w:rsidRPr="00330BF7">
          <w:rPr>
            <w:rFonts w:ascii="Arial" w:hAnsi="Arial" w:cs="Arial"/>
          </w:rPr>
          <w:fldChar w:fldCharType="begin"/>
        </w:r>
        <w:r w:rsidRPr="00330BF7">
          <w:rPr>
            <w:rFonts w:ascii="Arial" w:hAnsi="Arial" w:cs="Arial"/>
          </w:rPr>
          <w:instrText>PAGE   \* MERGEFORMAT</w:instrText>
        </w:r>
        <w:r w:rsidRPr="00330BF7">
          <w:rPr>
            <w:rFonts w:ascii="Arial" w:hAnsi="Arial" w:cs="Arial"/>
          </w:rPr>
          <w:fldChar w:fldCharType="separate"/>
        </w:r>
        <w:r w:rsidR="003A2F85" w:rsidRPr="003A2F85">
          <w:rPr>
            <w:rFonts w:ascii="Arial" w:hAnsi="Arial" w:cs="Arial"/>
            <w:noProof/>
            <w:lang w:val="ja-JP"/>
          </w:rPr>
          <w:t>1</w:t>
        </w:r>
        <w:r w:rsidRPr="00330BF7">
          <w:rPr>
            <w:rFonts w:ascii="Arial" w:hAnsi="Arial" w:cs="Arial"/>
          </w:rPr>
          <w:fldChar w:fldCharType="end"/>
        </w:r>
      </w:p>
    </w:sdtContent>
  </w:sdt>
  <w:p w14:paraId="757095B0" w14:textId="77777777" w:rsidR="002C1DAA" w:rsidRDefault="002C1DA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0D0AF8" w14:textId="77777777" w:rsidR="00286AFF" w:rsidRDefault="00286AFF">
      <w:r>
        <w:separator/>
      </w:r>
    </w:p>
  </w:footnote>
  <w:footnote w:type="continuationSeparator" w:id="0">
    <w:p w14:paraId="264AC317" w14:textId="77777777" w:rsidR="00286AFF" w:rsidRDefault="00286A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780063"/>
    <w:multiLevelType w:val="hybridMultilevel"/>
    <w:tmpl w:val="87544158"/>
    <w:lvl w:ilvl="0" w:tplc="1216242E">
      <w:start w:val="1"/>
      <w:numFmt w:val="decimal"/>
      <w:lvlText w:val="(%1)"/>
      <w:lvlJc w:val="left"/>
      <w:pPr>
        <w:ind w:left="615" w:hanging="420"/>
      </w:pPr>
      <w:rPr>
        <w:rFonts w:ascii="ＭＳ 明朝" w:eastAsia="ＭＳ 明朝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E495832"/>
    <w:multiLevelType w:val="hybridMultilevel"/>
    <w:tmpl w:val="87544158"/>
    <w:lvl w:ilvl="0" w:tplc="1216242E">
      <w:start w:val="1"/>
      <w:numFmt w:val="decimal"/>
      <w:lvlText w:val="(%1)"/>
      <w:lvlJc w:val="left"/>
      <w:pPr>
        <w:ind w:left="615" w:hanging="420"/>
      </w:pPr>
      <w:rPr>
        <w:rFonts w:ascii="ＭＳ 明朝" w:eastAsia="ＭＳ 明朝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45A742B"/>
    <w:multiLevelType w:val="hybridMultilevel"/>
    <w:tmpl w:val="7C0AEA44"/>
    <w:lvl w:ilvl="0" w:tplc="9B72F46C">
      <w:start w:val="1"/>
      <w:numFmt w:val="decimalFullWidth"/>
      <w:lvlText w:val="（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7668650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55810753">
    <w:abstractNumId w:val="1"/>
  </w:num>
  <w:num w:numId="3" w16cid:durableId="693658248">
    <w:abstractNumId w:val="0"/>
  </w:num>
  <w:num w:numId="4" w16cid:durableId="10302551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93"/>
  <w:drawingGridVerticalSpacing w:val="17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CD9"/>
    <w:rsid w:val="000253F4"/>
    <w:rsid w:val="00032054"/>
    <w:rsid w:val="000608CE"/>
    <w:rsid w:val="000608E1"/>
    <w:rsid w:val="00060CD9"/>
    <w:rsid w:val="00062C83"/>
    <w:rsid w:val="000C2344"/>
    <w:rsid w:val="000C7084"/>
    <w:rsid w:val="000E2ECF"/>
    <w:rsid w:val="00103EA3"/>
    <w:rsid w:val="001625E3"/>
    <w:rsid w:val="001A4250"/>
    <w:rsid w:val="001A68F3"/>
    <w:rsid w:val="001B7162"/>
    <w:rsid w:val="001C3136"/>
    <w:rsid w:val="001F6D69"/>
    <w:rsid w:val="001F7916"/>
    <w:rsid w:val="00225B9E"/>
    <w:rsid w:val="00231C17"/>
    <w:rsid w:val="0026440E"/>
    <w:rsid w:val="00267AD7"/>
    <w:rsid w:val="00274378"/>
    <w:rsid w:val="00276A26"/>
    <w:rsid w:val="0028046E"/>
    <w:rsid w:val="0028149A"/>
    <w:rsid w:val="00286AFF"/>
    <w:rsid w:val="002B487A"/>
    <w:rsid w:val="002B618E"/>
    <w:rsid w:val="002C1DAA"/>
    <w:rsid w:val="002C65CD"/>
    <w:rsid w:val="002E411B"/>
    <w:rsid w:val="002E690B"/>
    <w:rsid w:val="003024D2"/>
    <w:rsid w:val="003107B0"/>
    <w:rsid w:val="00317176"/>
    <w:rsid w:val="00325464"/>
    <w:rsid w:val="00330BF7"/>
    <w:rsid w:val="00331CD9"/>
    <w:rsid w:val="00335E46"/>
    <w:rsid w:val="00352BE8"/>
    <w:rsid w:val="00382B4F"/>
    <w:rsid w:val="00391894"/>
    <w:rsid w:val="003A1195"/>
    <w:rsid w:val="003A2F85"/>
    <w:rsid w:val="003A3AD4"/>
    <w:rsid w:val="003D06C4"/>
    <w:rsid w:val="003D47DF"/>
    <w:rsid w:val="003F2470"/>
    <w:rsid w:val="003F650D"/>
    <w:rsid w:val="00404B4B"/>
    <w:rsid w:val="00432CAE"/>
    <w:rsid w:val="00443029"/>
    <w:rsid w:val="00444CF0"/>
    <w:rsid w:val="004465D9"/>
    <w:rsid w:val="0047610F"/>
    <w:rsid w:val="004856E8"/>
    <w:rsid w:val="00497C24"/>
    <w:rsid w:val="004A1D54"/>
    <w:rsid w:val="004F73FF"/>
    <w:rsid w:val="00525BC6"/>
    <w:rsid w:val="00574668"/>
    <w:rsid w:val="005D51DA"/>
    <w:rsid w:val="005E0403"/>
    <w:rsid w:val="005F5278"/>
    <w:rsid w:val="00602B43"/>
    <w:rsid w:val="00611283"/>
    <w:rsid w:val="00634712"/>
    <w:rsid w:val="00643874"/>
    <w:rsid w:val="00664969"/>
    <w:rsid w:val="00673C94"/>
    <w:rsid w:val="0068338A"/>
    <w:rsid w:val="00683D9F"/>
    <w:rsid w:val="006A35C8"/>
    <w:rsid w:val="006B0EA5"/>
    <w:rsid w:val="006D303B"/>
    <w:rsid w:val="006F530A"/>
    <w:rsid w:val="0070340F"/>
    <w:rsid w:val="00715B94"/>
    <w:rsid w:val="007161E0"/>
    <w:rsid w:val="007246BC"/>
    <w:rsid w:val="00743BEE"/>
    <w:rsid w:val="00751EA5"/>
    <w:rsid w:val="007557F2"/>
    <w:rsid w:val="00761CB9"/>
    <w:rsid w:val="0077327F"/>
    <w:rsid w:val="007C4417"/>
    <w:rsid w:val="007D6098"/>
    <w:rsid w:val="00820587"/>
    <w:rsid w:val="00827B9D"/>
    <w:rsid w:val="00836FDE"/>
    <w:rsid w:val="008407F4"/>
    <w:rsid w:val="00843D98"/>
    <w:rsid w:val="00850186"/>
    <w:rsid w:val="0085590E"/>
    <w:rsid w:val="00857595"/>
    <w:rsid w:val="00875F5D"/>
    <w:rsid w:val="008760F3"/>
    <w:rsid w:val="008977DE"/>
    <w:rsid w:val="008A0443"/>
    <w:rsid w:val="008A68D3"/>
    <w:rsid w:val="008C638E"/>
    <w:rsid w:val="008D0ABC"/>
    <w:rsid w:val="008D3EE0"/>
    <w:rsid w:val="008D4490"/>
    <w:rsid w:val="008D5F18"/>
    <w:rsid w:val="008E186A"/>
    <w:rsid w:val="008E1BA9"/>
    <w:rsid w:val="008F3B65"/>
    <w:rsid w:val="00902639"/>
    <w:rsid w:val="00903EB9"/>
    <w:rsid w:val="00910F5D"/>
    <w:rsid w:val="009212A8"/>
    <w:rsid w:val="00967E95"/>
    <w:rsid w:val="00980CA0"/>
    <w:rsid w:val="009853D7"/>
    <w:rsid w:val="00987D49"/>
    <w:rsid w:val="009B280A"/>
    <w:rsid w:val="009C6530"/>
    <w:rsid w:val="009D2904"/>
    <w:rsid w:val="009E5DAB"/>
    <w:rsid w:val="009F32A7"/>
    <w:rsid w:val="00A353DB"/>
    <w:rsid w:val="00A54D70"/>
    <w:rsid w:val="00A83767"/>
    <w:rsid w:val="00AA3F2D"/>
    <w:rsid w:val="00AA40E7"/>
    <w:rsid w:val="00AB3E4C"/>
    <w:rsid w:val="00AD1FB4"/>
    <w:rsid w:val="00AD31C0"/>
    <w:rsid w:val="00AD7400"/>
    <w:rsid w:val="00AE34A7"/>
    <w:rsid w:val="00AE5258"/>
    <w:rsid w:val="00AF7FE4"/>
    <w:rsid w:val="00B02046"/>
    <w:rsid w:val="00B068D8"/>
    <w:rsid w:val="00B120FD"/>
    <w:rsid w:val="00B24EB7"/>
    <w:rsid w:val="00B529FC"/>
    <w:rsid w:val="00B8381D"/>
    <w:rsid w:val="00B870D2"/>
    <w:rsid w:val="00B92AF5"/>
    <w:rsid w:val="00BD6A41"/>
    <w:rsid w:val="00BE4184"/>
    <w:rsid w:val="00BF25A7"/>
    <w:rsid w:val="00BF278C"/>
    <w:rsid w:val="00BF37F3"/>
    <w:rsid w:val="00BF5D0D"/>
    <w:rsid w:val="00C00E13"/>
    <w:rsid w:val="00C14FE8"/>
    <w:rsid w:val="00C23A20"/>
    <w:rsid w:val="00C4462B"/>
    <w:rsid w:val="00C45D88"/>
    <w:rsid w:val="00C5189C"/>
    <w:rsid w:val="00C773CA"/>
    <w:rsid w:val="00C919FF"/>
    <w:rsid w:val="00CA68FE"/>
    <w:rsid w:val="00CF03BD"/>
    <w:rsid w:val="00CF1AB1"/>
    <w:rsid w:val="00CF7B6B"/>
    <w:rsid w:val="00D07AE7"/>
    <w:rsid w:val="00D21845"/>
    <w:rsid w:val="00D2786B"/>
    <w:rsid w:val="00D36B0B"/>
    <w:rsid w:val="00D40135"/>
    <w:rsid w:val="00D41E37"/>
    <w:rsid w:val="00D47995"/>
    <w:rsid w:val="00D65653"/>
    <w:rsid w:val="00D81610"/>
    <w:rsid w:val="00D84A00"/>
    <w:rsid w:val="00DA447C"/>
    <w:rsid w:val="00DA7233"/>
    <w:rsid w:val="00DC0C85"/>
    <w:rsid w:val="00DE4C63"/>
    <w:rsid w:val="00E062BB"/>
    <w:rsid w:val="00E16BD2"/>
    <w:rsid w:val="00E2598A"/>
    <w:rsid w:val="00E50429"/>
    <w:rsid w:val="00E747AC"/>
    <w:rsid w:val="00EB04D3"/>
    <w:rsid w:val="00EB1EDE"/>
    <w:rsid w:val="00EF264E"/>
    <w:rsid w:val="00EF6CAE"/>
    <w:rsid w:val="00F324F5"/>
    <w:rsid w:val="00F361EF"/>
    <w:rsid w:val="00F36571"/>
    <w:rsid w:val="00F80E44"/>
    <w:rsid w:val="00F815DB"/>
    <w:rsid w:val="00FC1DBB"/>
    <w:rsid w:val="00FE0E54"/>
    <w:rsid w:val="00FE4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01A0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2B4F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1CD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31CD9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331C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31CD9"/>
    <w:rPr>
      <w:rFonts w:ascii="Century" w:eastAsia="ＭＳ 明朝" w:hAnsi="Century" w:cs="Times New Roman"/>
    </w:rPr>
  </w:style>
  <w:style w:type="paragraph" w:styleId="2">
    <w:name w:val="Body Text Indent 2"/>
    <w:basedOn w:val="a"/>
    <w:link w:val="20"/>
    <w:uiPriority w:val="99"/>
    <w:rsid w:val="00331CD9"/>
    <w:pPr>
      <w:tabs>
        <w:tab w:val="left" w:pos="7326"/>
        <w:tab w:val="right" w:pos="9070"/>
      </w:tabs>
      <w:autoSpaceDE w:val="0"/>
      <w:autoSpaceDN w:val="0"/>
      <w:adjustRightInd w:val="0"/>
      <w:ind w:firstLineChars="3400" w:firstLine="7344"/>
      <w:jc w:val="left"/>
      <w:textAlignment w:val="baseline"/>
    </w:pPr>
    <w:rPr>
      <w:rFonts w:ascii="Times New Roman" w:eastAsia="ＭＳ ゴシック" w:hAnsi="Times New Roman"/>
      <w:color w:val="000000"/>
      <w:kern w:val="0"/>
      <w:szCs w:val="21"/>
    </w:rPr>
  </w:style>
  <w:style w:type="character" w:customStyle="1" w:styleId="20">
    <w:name w:val="本文インデント 2 (文字)"/>
    <w:basedOn w:val="a0"/>
    <w:link w:val="2"/>
    <w:uiPriority w:val="99"/>
    <w:rsid w:val="00331CD9"/>
    <w:rPr>
      <w:rFonts w:ascii="Times New Roman" w:eastAsia="ＭＳ ゴシック" w:hAnsi="Times New Roman" w:cs="Times New Roman"/>
      <w:color w:val="000000"/>
      <w:kern w:val="0"/>
      <w:szCs w:val="21"/>
    </w:rPr>
  </w:style>
  <w:style w:type="paragraph" w:styleId="a7">
    <w:name w:val="Plain Text"/>
    <w:basedOn w:val="a"/>
    <w:link w:val="a8"/>
    <w:uiPriority w:val="99"/>
    <w:unhideWhenUsed/>
    <w:rsid w:val="00331CD9"/>
    <w:pPr>
      <w:jc w:val="left"/>
    </w:pPr>
    <w:rPr>
      <w:rFonts w:ascii="ＭＳ Ｐゴシック" w:eastAsia="ＭＳ Ｐゴシック"/>
      <w:sz w:val="24"/>
      <w:szCs w:val="24"/>
    </w:rPr>
  </w:style>
  <w:style w:type="character" w:customStyle="1" w:styleId="a8">
    <w:name w:val="書式なし (文字)"/>
    <w:basedOn w:val="a0"/>
    <w:link w:val="a7"/>
    <w:uiPriority w:val="99"/>
    <w:rsid w:val="00331CD9"/>
    <w:rPr>
      <w:rFonts w:ascii="ＭＳ Ｐゴシック" w:eastAsia="ＭＳ Ｐゴシック" w:hAnsi="Century" w:cs="Times New Roman"/>
      <w:sz w:val="24"/>
      <w:szCs w:val="24"/>
    </w:rPr>
  </w:style>
  <w:style w:type="paragraph" w:styleId="a9">
    <w:name w:val="Note Heading"/>
    <w:basedOn w:val="a"/>
    <w:next w:val="a"/>
    <w:link w:val="aa"/>
    <w:unhideWhenUsed/>
    <w:rsid w:val="00331CD9"/>
    <w:pPr>
      <w:jc w:val="center"/>
    </w:pPr>
    <w:rPr>
      <w:rFonts w:ascii="ＭＳ ゴシック" w:eastAsia="ＭＳ ゴシック" w:hAnsi="ＭＳ ゴシック" w:cs="ＭＳ ゴシック"/>
      <w:kern w:val="0"/>
      <w:szCs w:val="21"/>
    </w:rPr>
  </w:style>
  <w:style w:type="character" w:customStyle="1" w:styleId="aa">
    <w:name w:val="記 (文字)"/>
    <w:basedOn w:val="a0"/>
    <w:link w:val="a9"/>
    <w:rsid w:val="00331CD9"/>
    <w:rPr>
      <w:rFonts w:ascii="ＭＳ ゴシック" w:eastAsia="ＭＳ ゴシック" w:hAnsi="ＭＳ ゴシック" w:cs="ＭＳ ゴシック"/>
      <w:kern w:val="0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331C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31CD9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331CD9"/>
    <w:pPr>
      <w:ind w:leftChars="400" w:left="840"/>
    </w:pPr>
  </w:style>
  <w:style w:type="table" w:styleId="ae">
    <w:name w:val="Table Grid"/>
    <w:basedOn w:val="a1"/>
    <w:uiPriority w:val="59"/>
    <w:rsid w:val="00331CD9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annotation text"/>
    <w:basedOn w:val="a"/>
    <w:link w:val="af0"/>
    <w:uiPriority w:val="99"/>
    <w:semiHidden/>
    <w:unhideWhenUsed/>
    <w:rsid w:val="00331CD9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331CD9"/>
    <w:rPr>
      <w:rFonts w:ascii="Century" w:eastAsia="ＭＳ 明朝" w:hAnsi="Century" w:cs="Times New Roman"/>
    </w:rPr>
  </w:style>
  <w:style w:type="character" w:styleId="af1">
    <w:name w:val="annotation reference"/>
    <w:basedOn w:val="a0"/>
    <w:uiPriority w:val="99"/>
    <w:semiHidden/>
    <w:unhideWhenUsed/>
    <w:rsid w:val="00331CD9"/>
    <w:rPr>
      <w:sz w:val="18"/>
      <w:szCs w:val="18"/>
    </w:rPr>
  </w:style>
  <w:style w:type="paragraph" w:styleId="af2">
    <w:name w:val="annotation subject"/>
    <w:basedOn w:val="af"/>
    <w:next w:val="af"/>
    <w:link w:val="af3"/>
    <w:uiPriority w:val="99"/>
    <w:semiHidden/>
    <w:unhideWhenUsed/>
    <w:rsid w:val="00331CD9"/>
    <w:rPr>
      <w:b/>
      <w:bCs/>
    </w:rPr>
  </w:style>
  <w:style w:type="character" w:customStyle="1" w:styleId="af3">
    <w:name w:val="コメント内容 (文字)"/>
    <w:basedOn w:val="af0"/>
    <w:link w:val="af2"/>
    <w:uiPriority w:val="99"/>
    <w:semiHidden/>
    <w:rsid w:val="00331CD9"/>
    <w:rPr>
      <w:rFonts w:ascii="Century" w:eastAsia="ＭＳ 明朝" w:hAnsi="Century" w:cs="Times New Roman"/>
      <w:b/>
      <w:bCs/>
    </w:rPr>
  </w:style>
  <w:style w:type="paragraph" w:styleId="af4">
    <w:name w:val="Revision"/>
    <w:hidden/>
    <w:uiPriority w:val="99"/>
    <w:semiHidden/>
    <w:rsid w:val="00331CD9"/>
    <w:rPr>
      <w:rFonts w:ascii="Century" w:eastAsia="ＭＳ 明朝" w:hAnsi="Century" w:cs="Times New Roman"/>
    </w:rPr>
  </w:style>
  <w:style w:type="character" w:styleId="21">
    <w:name w:val="Intense Emphasis"/>
    <w:basedOn w:val="a0"/>
    <w:uiPriority w:val="21"/>
    <w:qFormat/>
    <w:rsid w:val="006D303B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69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oter1.xml" Type="http://schemas.openxmlformats.org/officeDocument/2006/relationships/foot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8E8DE1EA5E7DC44AB217A9A8E692EC7" ma:contentTypeVersion="16" ma:contentTypeDescription="新しいドキュメントを作成します。" ma:contentTypeScope="" ma:versionID="c1f33e3202dfbfe92f325b97a9bd5092">
  <xsd:schema xmlns:xsd="http://www.w3.org/2001/XMLSchema" xmlns:xs="http://www.w3.org/2001/XMLSchema" xmlns:p="http://schemas.microsoft.com/office/2006/metadata/properties" xmlns:ns2="9928b5be-f9f2-43c4-8445-f560f1c1ee1d" xmlns:ns3="956f8374-eac6-4c01-9e9a-c7d7573af740" targetNamespace="http://schemas.microsoft.com/office/2006/metadata/properties" ma:root="true" ma:fieldsID="586186af52cc4609fb614f1bb96a6105" ns2:_="" ns3:_="">
    <xsd:import namespace="9928b5be-f9f2-43c4-8445-f560f1c1ee1d"/>
    <xsd:import namespace="956f8374-eac6-4c01-9e9a-c7d7573af7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TaxCatchAll" minOccurs="0"/>
                <xsd:element ref="ns2:MediaServiceOCR" minOccurs="0"/>
                <xsd:element ref="ns2:lcf76f155ced4ddcb4097134ff3c332f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28b5be-f9f2-43c4-8445-f560f1c1ee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6f8374-eac6-4c01-9e9a-c7d7573af74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f4c2df7-119e-42eb-b5ef-c638e6a4a2bd}" ma:internalName="TaxCatchAll" ma:showField="CatchAllData" ma:web="956f8374-eac6-4c01-9e9a-c7d7573af7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56f8374-eac6-4c01-9e9a-c7d7573af740" xsi:nil="true"/>
    <lcf76f155ced4ddcb4097134ff3c332f xmlns="9928b5be-f9f2-43c4-8445-f560f1c1ee1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B0EECFD-49FA-460F-A588-CE3BD9A32D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94CFBB-29EE-41CD-8643-8CBB5CB2E6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D0CA7F-245D-4570-A98B-F007CF3806F3}"/>
</file>

<file path=customXml/itemProps4.xml><?xml version="1.0" encoding="utf-8"?>
<ds:datastoreItem xmlns:ds="http://schemas.openxmlformats.org/officeDocument/2006/customXml" ds:itemID="{32BA98B0-C33B-4A27-A12F-BDC80235E635}">
  <ds:schemaRefs>
    <ds:schemaRef ds:uri="956f8374-eac6-4c01-9e9a-c7d7573af740"/>
    <ds:schemaRef ds:uri="http://www.w3.org/XML/1998/namespace"/>
    <ds:schemaRef ds:uri="9928b5be-f9f2-43c4-8445-f560f1c1ee1d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04</Words>
  <Characters>409</Characters>
  <DocSecurity>0</DocSecurity>
  <Lines>99</Lines>
  <Paragraphs>4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E8DE1EA5E7DC44AB217A9A8E692EC7</vt:lpwstr>
  </property>
  <property fmtid="{D5CDD505-2E9C-101B-9397-08002B2CF9AE}" pid="3" name="MediaServiceImageTags">
    <vt:lpwstr/>
  </property>
</Properties>
</file>